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97422B">
        <w:rPr>
          <w:rFonts w:ascii="Calibri" w:hAnsi="Calibri" w:cs="Calibri"/>
          <w:color w:val="000000"/>
          <w:sz w:val="24"/>
          <w:szCs w:val="24"/>
        </w:rPr>
        <w:t>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97422B" w:rsidRPr="0097422B">
        <w:rPr>
          <w:rFonts w:ascii="Calibri" w:hAnsi="Calibri" w:cs="Calibri"/>
          <w:color w:val="000000"/>
          <w:sz w:val="24"/>
          <w:szCs w:val="24"/>
        </w:rPr>
        <w:t>06648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97422B">
        <w:rPr>
          <w:rFonts w:ascii="Calibri" w:hAnsi="Calibri" w:cs="Calibri"/>
          <w:color w:val="000000"/>
          <w:sz w:val="24"/>
          <w:szCs w:val="24"/>
        </w:rPr>
        <w:t>7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7422B" w:rsidRPr="00631CD7" w:rsidRDefault="008864C5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422B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7422B" w:rsidRPr="00631CD7" w:rsidRDefault="0097422B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7422B" w:rsidRPr="00FC538C" w:rsidRDefault="0097422B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97422B" w:rsidP="009742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7422B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CM Lure</w:t>
            </w:r>
          </w:p>
        </w:tc>
        <w:tc>
          <w:tcPr>
            <w:tcW w:w="1190" w:type="dxa"/>
          </w:tcPr>
          <w:p w:rsidR="00062FE7" w:rsidRDefault="0097422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97422B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lure</w:t>
            </w:r>
            <w:proofErr w:type="spellEnd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uit Fly (three component lure)</w:t>
            </w:r>
          </w:p>
        </w:tc>
        <w:tc>
          <w:tcPr>
            <w:tcW w:w="1190" w:type="dxa"/>
          </w:tcPr>
          <w:p w:rsidR="00E175F9" w:rsidRDefault="0097422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175F9" w:rsidRPr="00E175F9" w:rsidRDefault="0097422B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icky liners for </w:t>
            </w:r>
            <w:proofErr w:type="spellStart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9742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yellow delta trap</w:t>
            </w:r>
          </w:p>
        </w:tc>
        <w:tc>
          <w:tcPr>
            <w:tcW w:w="1190" w:type="dxa"/>
          </w:tcPr>
          <w:p w:rsidR="00E175F9" w:rsidRDefault="0097422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7422B" w:rsidRPr="00631CD7" w:rsidRDefault="008864C5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422B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7422B" w:rsidRPr="00631CD7" w:rsidRDefault="0097422B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7422B" w:rsidRPr="00FC538C" w:rsidRDefault="0097422B" w:rsidP="009742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B55242" w:rsidRDefault="0097422B" w:rsidP="00974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7422B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B58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8255-7D2E-473C-962E-8DD550A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10T11:53:00Z</dcterms:created>
  <dcterms:modified xsi:type="dcterms:W3CDTF">2023-02-10T11:53:00Z</dcterms:modified>
</cp:coreProperties>
</file>